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EC" w:rsidRDefault="007F7CEC" w:rsidP="000C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F7CEC" w:rsidRDefault="007F7CEC" w:rsidP="007F7CEC">
      <w:pPr>
        <w:pStyle w:val="a3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иконком</w:t>
      </w:r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BC6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С</w:t>
      </w:r>
      <w:r w:rsidR="00BC656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:rsidR="007F7CEC" w:rsidRDefault="00013212" w:rsidP="007F7CEC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_____________</w:t>
      </w:r>
      <w:r w:rsidR="00BC6561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7F7CEC" w:rsidRDefault="00C00469" w:rsidP="007F7CEC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24F82" w:rsidRDefault="00C00469" w:rsidP="00B24F8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467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0248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BC6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>ФС</w:t>
      </w:r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02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>А.В.Прохорович</w:t>
      </w:r>
    </w:p>
    <w:p w:rsidR="007F7CEC" w:rsidRDefault="00C00469" w:rsidP="00C0046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F7CEC" w:rsidRDefault="007F7CEC" w:rsidP="00BA2AC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3F6" w:rsidRDefault="000C76EA" w:rsidP="000C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6EA">
        <w:rPr>
          <w:rFonts w:ascii="Times New Roman" w:hAnsi="Times New Roman" w:cs="Times New Roman"/>
          <w:b/>
          <w:sz w:val="28"/>
          <w:szCs w:val="28"/>
          <w:lang w:val="uk-UA"/>
        </w:rPr>
        <w:t>КАЛЕНДАР  ІГОР</w:t>
      </w:r>
    </w:p>
    <w:p w:rsidR="00BA2ACC" w:rsidRDefault="00237A91" w:rsidP="008D5F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E6D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о кола </w:t>
      </w:r>
      <w:r w:rsidR="000C76EA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93738F">
        <w:rPr>
          <w:rFonts w:ascii="Times New Roman" w:hAnsi="Times New Roman" w:cs="Times New Roman"/>
          <w:b/>
          <w:sz w:val="28"/>
          <w:szCs w:val="28"/>
          <w:lang w:val="uk-UA"/>
        </w:rPr>
        <w:t>емпіонату Сумської області</w:t>
      </w:r>
      <w:r w:rsidR="00BC6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футболу 2021</w:t>
      </w:r>
      <w:r w:rsidR="000C76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8D5F57" w:rsidRDefault="00BA2ACC" w:rsidP="00BC6561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8D5F5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Вища ліга</w:t>
      </w:r>
    </w:p>
    <w:p w:rsidR="00BC6561" w:rsidRPr="008D5F57" w:rsidRDefault="00BC6561" w:rsidP="00BC6561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0C76EA" w:rsidRDefault="000C76EA" w:rsidP="003A5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D5F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асни</w:t>
      </w:r>
      <w:r w:rsidR="00301D04" w:rsidRPr="008D5F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и змагань</w:t>
      </w:r>
      <w:r w:rsidRPr="008D5F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B24F82" w:rsidRDefault="00B24F82" w:rsidP="003A5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24F82" w:rsidRPr="00B24F82" w:rsidRDefault="00B24F82" w:rsidP="00B24F8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Ромни-Рятувальник» – Кваша Олександр – 095-187-16-24</w:t>
      </w:r>
    </w:p>
    <w:p w:rsidR="00AB0E60" w:rsidRPr="00301D04" w:rsidRDefault="00330C8C" w:rsidP="00301D0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 м. Глухів</w:t>
      </w:r>
      <w:r w:rsidR="00BC6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Вайло Олександр-050-868-85-92</w:t>
      </w:r>
      <w:r w:rsidR="00AB0E60" w:rsidRPr="007E20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3212" w:rsidRPr="00BC6561" w:rsidRDefault="00BC6561" w:rsidP="00301D0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Колос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Северині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Северин Олександр – 050-307-08-69</w:t>
      </w:r>
    </w:p>
    <w:p w:rsidR="000C76EA" w:rsidRDefault="00301D04" w:rsidP="00B24F82">
      <w:pPr>
        <w:pStyle w:val="a3"/>
        <w:ind w:left="-993" w:firstLine="13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рарник-Авангард» </w:t>
      </w:r>
      <w:proofErr w:type="spellStart"/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>м.Білопілля</w:t>
      </w:r>
      <w:proofErr w:type="spellEnd"/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73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24F82">
        <w:rPr>
          <w:rFonts w:ascii="Times New Roman" w:hAnsi="Times New Roman" w:cs="Times New Roman"/>
          <w:b/>
          <w:sz w:val="28"/>
          <w:szCs w:val="28"/>
          <w:lang w:val="uk-UA"/>
        </w:rPr>
        <w:t>Бересток Петро – 095-543-96-48</w:t>
      </w:r>
    </w:p>
    <w:p w:rsidR="00914677" w:rsidRPr="00301D04" w:rsidRDefault="00BA2ACC" w:rsidP="00301D0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</w:t>
      </w:r>
      <w:r w:rsidR="009C3575">
        <w:rPr>
          <w:rFonts w:ascii="Times New Roman" w:hAnsi="Times New Roman" w:cs="Times New Roman"/>
          <w:b/>
          <w:sz w:val="28"/>
          <w:szCs w:val="28"/>
          <w:lang w:val="uk-UA"/>
        </w:rPr>
        <w:t>«Альянс-2»</w:t>
      </w:r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>. Л.</w:t>
      </w:r>
      <w:r w:rsidR="009C3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лина </w:t>
      </w:r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C3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>Колодяжний</w:t>
      </w:r>
      <w:proofErr w:type="spellEnd"/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дислав – 066-950-35-13 </w:t>
      </w:r>
    </w:p>
    <w:p w:rsidR="00914677" w:rsidRDefault="00AB0E60" w:rsidP="00301D0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F300F2">
        <w:rPr>
          <w:rFonts w:ascii="Times New Roman" w:hAnsi="Times New Roman" w:cs="Times New Roman"/>
          <w:b/>
          <w:sz w:val="28"/>
          <w:szCs w:val="28"/>
          <w:lang w:val="uk-UA"/>
        </w:rPr>
        <w:t>Кролевец</w:t>
      </w:r>
      <w:r w:rsidR="00C741D2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>Пустовойт</w:t>
      </w:r>
      <w:proofErr w:type="spellEnd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тро – 099-433-01-49</w:t>
      </w:r>
    </w:p>
    <w:p w:rsidR="00914677" w:rsidRPr="00626292" w:rsidRDefault="009C3575" w:rsidP="00301D0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Нафтовик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Охтирка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Сікун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– 050-743-01-12</w:t>
      </w:r>
      <w:r w:rsidR="00914677" w:rsidRPr="006262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14677" w:rsidRDefault="00C00469" w:rsidP="00301D0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9C3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» </w:t>
      </w:r>
      <w:proofErr w:type="spellStart"/>
      <w:r w:rsidR="009C3575">
        <w:rPr>
          <w:rFonts w:ascii="Times New Roman" w:hAnsi="Times New Roman" w:cs="Times New Roman"/>
          <w:b/>
          <w:sz w:val="28"/>
          <w:szCs w:val="28"/>
          <w:lang w:val="uk-UA"/>
        </w:rPr>
        <w:t>с.Токарі</w:t>
      </w:r>
      <w:proofErr w:type="spellEnd"/>
      <w:r w:rsidR="009C3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C35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>Тетявкін</w:t>
      </w:r>
      <w:proofErr w:type="spellEnd"/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ман – 050-542-54-83</w:t>
      </w:r>
    </w:p>
    <w:p w:rsidR="00301D04" w:rsidRDefault="009C3575" w:rsidP="00301D0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Явір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мт.Краснопілл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ле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толій – 099-660-03-15</w:t>
      </w:r>
    </w:p>
    <w:p w:rsidR="000C76EA" w:rsidRDefault="000C76EA" w:rsidP="0089308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B24" w:rsidRDefault="00626292" w:rsidP="009761D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0C76EA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</w:t>
      </w:r>
      <w:r w:rsidR="003E6D37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–</w:t>
      </w:r>
      <w:r w:rsidR="000C76EA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257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равня</w:t>
      </w:r>
      <w:r w:rsidR="003E6D37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  <w:r w:rsidR="008871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961" w:rsidRPr="006F0B24" w:rsidRDefault="00525748" w:rsidP="006F0B2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Нафтовик» - ФК «Явір</w:t>
      </w:r>
      <w:r w:rsidR="006F0B2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F0B24" w:rsidRDefault="00525748" w:rsidP="006F0B2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Колос» - «Україна</w:t>
      </w:r>
      <w:r w:rsidR="006F0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6F0B24" w:rsidRPr="009761D6" w:rsidRDefault="00525748" w:rsidP="006F0B2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Альянс-2» - ФК «Аграрник-Авангард</w:t>
      </w:r>
      <w:r w:rsidR="006F0B2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E6D37" w:rsidRPr="00FE14E7" w:rsidRDefault="00822A1C" w:rsidP="003E6D3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Кролевець» -</w:t>
      </w:r>
      <w:r w:rsidR="00525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ТОВ «Велетень» </w:t>
      </w:r>
    </w:p>
    <w:p w:rsidR="00FE14E7" w:rsidRDefault="00FE14E7" w:rsidP="00FE14E7">
      <w:pPr>
        <w:pStyle w:val="a3"/>
        <w:ind w:left="212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ФК «Ромни-Рятувальник» - вихідний</w:t>
      </w:r>
    </w:p>
    <w:p w:rsidR="00822A1C" w:rsidRPr="00822A1C" w:rsidRDefault="00822A1C" w:rsidP="00822A1C">
      <w:pPr>
        <w:pStyle w:val="a3"/>
        <w:ind w:left="24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E6D37" w:rsidRDefault="003E6D37" w:rsidP="009761D6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ур –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22A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="004023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ервня</w:t>
      </w: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34737C" w:rsidRDefault="00822A1C" w:rsidP="006F0B24">
      <w:pPr>
        <w:pStyle w:val="a3"/>
        <w:ind w:left="1803" w:firstLine="32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761D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7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К«Аграрник-Авангар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ФК «Кролевець»  </w:t>
      </w:r>
    </w:p>
    <w:p w:rsidR="00A252A7" w:rsidRDefault="009761D6" w:rsidP="009761D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C50C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B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0B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Україна</w:t>
      </w:r>
      <w:r w:rsidR="006F0B2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>- ФК «</w:t>
      </w:r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>Альянс-2</w:t>
      </w:r>
      <w:r w:rsidR="00DC1290" w:rsidRPr="00DC129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F0B24" w:rsidRPr="006F0B24" w:rsidRDefault="00822A1C" w:rsidP="006F0B2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Явір» - ФК «Колос»  </w:t>
      </w:r>
    </w:p>
    <w:p w:rsidR="00DC1290" w:rsidRDefault="00822A1C" w:rsidP="009761D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Ромни-Рятувальник» – ФК «Нафтовик»</w:t>
      </w:r>
    </w:p>
    <w:p w:rsidR="00FE14E7" w:rsidRPr="00FE14E7" w:rsidRDefault="00FE14E7" w:rsidP="00FE14E7">
      <w:pPr>
        <w:pStyle w:val="a3"/>
        <w:ind w:left="212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ФК ТОВ «Велетень» - вихідний </w:t>
      </w:r>
    </w:p>
    <w:p w:rsidR="00FE14E7" w:rsidRPr="009761D6" w:rsidRDefault="00FE14E7" w:rsidP="00FE14E7">
      <w:pPr>
        <w:pStyle w:val="a3"/>
        <w:ind w:left="24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236F" w:rsidRPr="00DC1290" w:rsidRDefault="0040236F" w:rsidP="00DC12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2A7" w:rsidRPr="00A252A7" w:rsidRDefault="00822A1C" w:rsidP="009761D6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ур – 12</w:t>
      </w:r>
      <w:r w:rsidR="00A252A7" w:rsidRPr="00A252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ервня (субота)</w:t>
      </w:r>
    </w:p>
    <w:p w:rsidR="00F75FD9" w:rsidRDefault="00BA2ACC" w:rsidP="00467B8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2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>ФК «Колос</w:t>
      </w:r>
      <w:r w:rsidR="00467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ФК </w:t>
      </w:r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>«Ромни-Рятувальник»</w:t>
      </w:r>
    </w:p>
    <w:p w:rsidR="00467B84" w:rsidRDefault="00822A1C" w:rsidP="00467B8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 «Альянс-2» - ФК «Явір</w:t>
      </w:r>
      <w:r w:rsidR="00467B8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7B84" w:rsidRDefault="00822A1C" w:rsidP="00467B8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 «Кролевець» - </w:t>
      </w:r>
      <w:proofErr w:type="spellStart"/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Україна</w:t>
      </w:r>
      <w:proofErr w:type="spellEnd"/>
      <w:r w:rsidR="00467B8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7B84" w:rsidRDefault="00467B84" w:rsidP="00822A1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ТОВ «Велетень» - </w:t>
      </w:r>
      <w:proofErr w:type="spellStart"/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>ФК«Аграрник-Авангард</w:t>
      </w:r>
      <w:proofErr w:type="spellEnd"/>
      <w:r w:rsidR="00822A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22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E14E7" w:rsidRPr="00822A1C" w:rsidRDefault="00FE14E7" w:rsidP="00FE14E7">
      <w:pPr>
        <w:pStyle w:val="a3"/>
        <w:ind w:left="24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Нафтовик» - вихідний</w:t>
      </w:r>
    </w:p>
    <w:p w:rsidR="00C741D2" w:rsidRDefault="00C50C50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B3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E14E7" w:rsidRDefault="00FE14E7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14E7" w:rsidRDefault="00FE14E7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14E7" w:rsidRDefault="00FE14E7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14E7" w:rsidRPr="00893081" w:rsidRDefault="00FE14E7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7D5" w:rsidRPr="009B3961" w:rsidRDefault="00FE14E7" w:rsidP="00EC2B64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ур – 19</w:t>
      </w:r>
      <w:r w:rsidR="00A252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ерв</w:t>
      </w:r>
      <w:r w:rsidR="00B637D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 (субота)</w:t>
      </w:r>
    </w:p>
    <w:p w:rsidR="00B63799" w:rsidRDefault="00467B84" w:rsidP="00D173B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>ФК«Україна</w:t>
      </w:r>
      <w:proofErr w:type="spellEnd"/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173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</w:t>
      </w:r>
    </w:p>
    <w:p w:rsidR="00881DAB" w:rsidRDefault="00D173BF" w:rsidP="00D173B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>ФК «Явір</w:t>
      </w:r>
      <w:r w:rsidR="00DC1290" w:rsidRPr="00DC129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ФК «Крол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ць»</w:t>
      </w:r>
    </w:p>
    <w:p w:rsidR="00B63799" w:rsidRDefault="00D173BF" w:rsidP="00D173B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>ФК «Ромни-Рятувальник» - ФК «Альянс-2»</w:t>
      </w:r>
    </w:p>
    <w:p w:rsidR="00D173BF" w:rsidRDefault="00D173BF" w:rsidP="00D173B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 «</w:t>
      </w:r>
      <w:r w:rsidR="00FE14E7">
        <w:rPr>
          <w:rFonts w:ascii="Times New Roman" w:hAnsi="Times New Roman" w:cs="Times New Roman"/>
          <w:b/>
          <w:sz w:val="28"/>
          <w:szCs w:val="28"/>
          <w:lang w:val="uk-UA"/>
        </w:rPr>
        <w:t>Нафтовик» - ФК «Коло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E14E7" w:rsidRDefault="00FE14E7" w:rsidP="00FE14E7">
      <w:pPr>
        <w:pStyle w:val="a3"/>
        <w:ind w:left="24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К«Аграрник-Авангар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22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вихідний</w:t>
      </w:r>
    </w:p>
    <w:p w:rsidR="00993DE4" w:rsidRDefault="00993DE4" w:rsidP="00FE14E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DAB" w:rsidRPr="00EC2B64" w:rsidRDefault="00DF003C" w:rsidP="00EC2B64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 w:rsidR="00FE14E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</w:t>
      </w:r>
      <w:r w:rsidR="00B637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ерв</w:t>
      </w:r>
      <w:r w:rsidR="00C741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я </w:t>
      </w: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субота)</w:t>
      </w:r>
    </w:p>
    <w:p w:rsidR="008D5F57" w:rsidRDefault="00A76351" w:rsidP="008D5F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 «Альянс-2» - ФК «Нафтовик</w:t>
      </w:r>
      <w:r w:rsidR="008D5F5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D5F57" w:rsidRDefault="00A76351" w:rsidP="008D5F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5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Кролевець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ФК «Ромни-Рятувальник»</w:t>
      </w:r>
    </w:p>
    <w:p w:rsidR="008D5F57" w:rsidRDefault="008D5F57" w:rsidP="008D5F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</w:t>
      </w:r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Велетень» - ФК «Яві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D5F57" w:rsidRDefault="008D5F57" w:rsidP="008D5F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ФК«Аграрник-Авангард</w:t>
      </w:r>
      <w:proofErr w:type="spellEnd"/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76351" w:rsidRPr="00822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- ФК «Україна»</w:t>
      </w:r>
    </w:p>
    <w:p w:rsidR="008D5F57" w:rsidRPr="008D5F57" w:rsidRDefault="008D5F57" w:rsidP="00A76351">
      <w:pPr>
        <w:pStyle w:val="a3"/>
        <w:ind w:left="24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Колос» - вихідний</w:t>
      </w:r>
    </w:p>
    <w:p w:rsidR="00DF003C" w:rsidRDefault="00EE0BDA" w:rsidP="00EE0BDA">
      <w:pPr>
        <w:pStyle w:val="a3"/>
        <w:ind w:left="708" w:firstLine="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3799" w:rsidRPr="00181E20" w:rsidRDefault="00721927" w:rsidP="00721927">
      <w:pPr>
        <w:pStyle w:val="a3"/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  6</w:t>
      </w:r>
      <w:r w:rsidR="00A763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ур – 3 лип</w:t>
      </w:r>
      <w:r w:rsidR="009F4C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</w:t>
      </w:r>
      <w:r w:rsidR="00BA1EA5" w:rsidRPr="00BA1E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721927" w:rsidRDefault="00A76351" w:rsidP="00A76351">
      <w:pPr>
        <w:pStyle w:val="a3"/>
        <w:ind w:left="21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.  ФК «Явір</w:t>
      </w:r>
      <w:r w:rsidR="008D5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К«Аграрник-Авангар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D5F57" w:rsidRPr="00EC2B64" w:rsidRDefault="00A76351" w:rsidP="00A76351">
      <w:pPr>
        <w:pStyle w:val="a3"/>
        <w:ind w:left="21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.</w:t>
      </w:r>
      <w:r w:rsidR="008D5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К «Ромни-Рятувальник» - ФК ТОВ «Велетень»</w:t>
      </w:r>
    </w:p>
    <w:p w:rsidR="00721927" w:rsidRDefault="00A76351" w:rsidP="00A76351">
      <w:pPr>
        <w:pStyle w:val="a3"/>
        <w:ind w:left="21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.  ФК «Нафтовик» - ФК «Кролев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>ець»</w:t>
      </w:r>
    </w:p>
    <w:p w:rsidR="00721927" w:rsidRDefault="00A76351" w:rsidP="00A76351">
      <w:pPr>
        <w:pStyle w:val="a3"/>
        <w:ind w:left="21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.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Колос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ФК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ьянс-2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C2B64" w:rsidRPr="00AC5C24" w:rsidRDefault="00A76351" w:rsidP="00A76351">
      <w:pPr>
        <w:pStyle w:val="a3"/>
        <w:ind w:left="24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Україна» - вихідний</w:t>
      </w:r>
    </w:p>
    <w:p w:rsidR="00721927" w:rsidRDefault="00721927" w:rsidP="00721927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DAB" w:rsidRDefault="00AC5C24" w:rsidP="005071C6">
      <w:pPr>
        <w:pStyle w:val="a3"/>
        <w:ind w:left="2496" w:firstLine="33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5071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ур –</w:t>
      </w:r>
      <w:r w:rsidR="00A763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0</w:t>
      </w:r>
      <w:r w:rsidR="00C81A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</w:t>
      </w:r>
      <w:r w:rsidR="00092D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 (субота)</w:t>
      </w:r>
    </w:p>
    <w:p w:rsidR="005071C6" w:rsidRDefault="00A76351" w:rsidP="00A76351">
      <w:pPr>
        <w:pStyle w:val="a3"/>
        <w:ind w:left="21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.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К «Кролевець</w:t>
      </w:r>
      <w:r w:rsidR="005071C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50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К«Колос</w:t>
      </w:r>
      <w:proofErr w:type="spellEnd"/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071C6" w:rsidRDefault="00AC5C24" w:rsidP="00EC2B6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</w:t>
      </w:r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Велетень» - ФК «Нафтов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21694" w:rsidRPr="00A76351" w:rsidRDefault="005071C6" w:rsidP="0089308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ФК«Аграрник-Авангард</w:t>
      </w:r>
      <w:proofErr w:type="spellEnd"/>
      <w:r w:rsidR="00A76351">
        <w:rPr>
          <w:rFonts w:ascii="Times New Roman" w:hAnsi="Times New Roman" w:cs="Times New Roman"/>
          <w:b/>
          <w:sz w:val="28"/>
          <w:szCs w:val="28"/>
          <w:lang w:val="uk-UA"/>
        </w:rPr>
        <w:t>» - ФК «Ромни-Рятувальник»</w:t>
      </w:r>
    </w:p>
    <w:p w:rsidR="005071C6" w:rsidRPr="00893081" w:rsidRDefault="00721694" w:rsidP="0089308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Україна» - ФК «Явір»  </w:t>
      </w:r>
    </w:p>
    <w:p w:rsidR="00366D54" w:rsidRPr="00AC5C24" w:rsidRDefault="00366D54" w:rsidP="00366D54">
      <w:pPr>
        <w:pStyle w:val="a3"/>
        <w:ind w:left="24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Альянс-2» - вихідний</w:t>
      </w:r>
    </w:p>
    <w:p w:rsidR="00023687" w:rsidRPr="00023687" w:rsidRDefault="00023687" w:rsidP="00023687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DAB" w:rsidRDefault="00092DAB" w:rsidP="005071C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 w:rsidR="00366D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</w:t>
      </w:r>
      <w:r w:rsidR="00441E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 (субота)</w:t>
      </w:r>
    </w:p>
    <w:p w:rsidR="00441E50" w:rsidRDefault="005071C6" w:rsidP="00EC2B64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Ромни-Рятувальник» - 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>ФК «Україна»</w:t>
      </w:r>
    </w:p>
    <w:p w:rsidR="00AC5C24" w:rsidRPr="00366D54" w:rsidRDefault="00AC5C24" w:rsidP="00EC2B6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694" w:rsidRP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6D54" w:rsidRPr="00366D54">
        <w:rPr>
          <w:rFonts w:ascii="Times New Roman" w:hAnsi="Times New Roman" w:cs="Times New Roman"/>
          <w:b/>
          <w:sz w:val="28"/>
          <w:szCs w:val="28"/>
          <w:lang w:val="uk-UA"/>
        </w:rPr>
        <w:t>ФК «Нафтовик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</w:t>
      </w:r>
      <w:proofErr w:type="spellStart"/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>ФК«Аграрник-Авангард</w:t>
      </w:r>
      <w:proofErr w:type="spellEnd"/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71C6" w:rsidRDefault="00366D54" w:rsidP="00EC2B6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 «Колос</w:t>
      </w:r>
      <w:r w:rsidR="00AC5C24" w:rsidRPr="00366D54">
        <w:rPr>
          <w:rFonts w:ascii="Times New Roman" w:hAnsi="Times New Roman" w:cs="Times New Roman"/>
          <w:b/>
          <w:sz w:val="28"/>
          <w:szCs w:val="28"/>
          <w:lang w:val="uk-UA"/>
        </w:rPr>
        <w:t>» - Ф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 «Велетень» </w:t>
      </w:r>
      <w:r w:rsidR="00AC5C24" w:rsidRP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C5C24" w:rsidRDefault="005071C6" w:rsidP="00AC5C2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Альянс-2» - ФК «Кролев</w:t>
      </w:r>
      <w:r w:rsidR="00AC5C24">
        <w:rPr>
          <w:rFonts w:ascii="Times New Roman" w:hAnsi="Times New Roman" w:cs="Times New Roman"/>
          <w:b/>
          <w:sz w:val="28"/>
          <w:szCs w:val="28"/>
          <w:lang w:val="uk-UA"/>
        </w:rPr>
        <w:t>ець»</w:t>
      </w:r>
    </w:p>
    <w:p w:rsidR="007C74A7" w:rsidRPr="00E446DD" w:rsidRDefault="00366D54" w:rsidP="00366D54">
      <w:pPr>
        <w:pStyle w:val="a3"/>
        <w:ind w:left="24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Явір» - вихідний</w:t>
      </w:r>
    </w:p>
    <w:p w:rsidR="0093738F" w:rsidRDefault="0093738F" w:rsidP="0072169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F6B" w:rsidRPr="00BD1F6B" w:rsidRDefault="00366D54" w:rsidP="0093738F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ур – 24</w:t>
      </w:r>
      <w:r w:rsidR="00441E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</w:t>
      </w:r>
      <w:r w:rsidR="00092D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 (субота)</w:t>
      </w:r>
    </w:p>
    <w:p w:rsidR="00E446DD" w:rsidRPr="00E446DD" w:rsidRDefault="0093738F" w:rsidP="00E446DD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6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6D54" w:rsidRPr="00366D54"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 «Велетень» - </w:t>
      </w:r>
      <w:r w:rsidR="00366D54" w:rsidRP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 «Альянс-2»</w:t>
      </w:r>
    </w:p>
    <w:p w:rsidR="00721694" w:rsidRDefault="00E446DD" w:rsidP="00EC2B6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21694"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грарник-Авангард»</w:t>
      </w:r>
      <w:r w:rsidRP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ФК «</w:t>
      </w:r>
      <w:r w:rsidR="00366D54">
        <w:rPr>
          <w:rFonts w:ascii="Times New Roman" w:hAnsi="Times New Roman" w:cs="Times New Roman"/>
          <w:b/>
          <w:sz w:val="28"/>
          <w:szCs w:val="28"/>
          <w:lang w:val="uk-UA"/>
        </w:rPr>
        <w:t>Коло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3738F" w:rsidRDefault="00366D54" w:rsidP="00EC2B64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К «Україна» - ФК «Нафтовик</w:t>
      </w:r>
      <w:r w:rsidR="00E4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</w:t>
      </w:r>
    </w:p>
    <w:p w:rsidR="0093738F" w:rsidRPr="00721694" w:rsidRDefault="00366D54" w:rsidP="00EC2B6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Явір</w:t>
      </w:r>
      <w:r w:rsidR="00E446DD">
        <w:rPr>
          <w:rFonts w:ascii="Times New Roman" w:hAnsi="Times New Roman" w:cs="Times New Roman"/>
          <w:b/>
          <w:sz w:val="28"/>
          <w:szCs w:val="28"/>
          <w:lang w:val="uk-UA"/>
        </w:rPr>
        <w:t>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Ромни-Рятувальник» </w:t>
      </w:r>
      <w:r w:rsidR="00E4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93081" w:rsidRPr="000D739C" w:rsidRDefault="000D739C" w:rsidP="000D739C">
      <w:pPr>
        <w:pStyle w:val="a3"/>
        <w:ind w:left="24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Кролевець» - вихідний</w:t>
      </w:r>
    </w:p>
    <w:p w:rsidR="00893081" w:rsidRPr="00DC1531" w:rsidRDefault="00893081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4CC8" w:rsidRDefault="00634CC8" w:rsidP="007F7C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4CC8" w:rsidRDefault="00634CC8" w:rsidP="00BA2AC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 матчів визначають госпо</w:t>
      </w:r>
      <w:r w:rsidR="00E446DD">
        <w:rPr>
          <w:rFonts w:ascii="Times New Roman" w:hAnsi="Times New Roman" w:cs="Times New Roman"/>
          <w:b/>
          <w:sz w:val="28"/>
          <w:szCs w:val="28"/>
          <w:lang w:val="uk-UA"/>
        </w:rPr>
        <w:t>дарі поля в термін з 14</w:t>
      </w:r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>-00 до 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00 год.</w:t>
      </w:r>
    </w:p>
    <w:p w:rsidR="0093738F" w:rsidRDefault="0093738F" w:rsidP="00C741D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6EA" w:rsidRPr="000C76EA" w:rsidRDefault="009F3954" w:rsidP="0093738F">
      <w:pPr>
        <w:pStyle w:val="a3"/>
        <w:ind w:left="74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 з</w:t>
      </w:r>
      <w:r w:rsidR="007C49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</w:t>
      </w:r>
      <w:r w:rsidR="000D739C">
        <w:rPr>
          <w:rFonts w:ascii="Times New Roman" w:hAnsi="Times New Roman" w:cs="Times New Roman"/>
          <w:b/>
          <w:sz w:val="28"/>
          <w:szCs w:val="28"/>
          <w:lang w:val="uk-UA"/>
        </w:rPr>
        <w:t>анізації та проведення змагань А</w:t>
      </w:r>
      <w:r w:rsidR="007C49D2">
        <w:rPr>
          <w:rFonts w:ascii="Times New Roman" w:hAnsi="Times New Roman" w:cs="Times New Roman"/>
          <w:b/>
          <w:sz w:val="28"/>
          <w:szCs w:val="28"/>
          <w:lang w:val="uk-UA"/>
        </w:rPr>
        <w:t>ФС</w:t>
      </w:r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sectPr w:rsidR="000C76EA" w:rsidRPr="000C76EA" w:rsidSect="00B24F82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A0"/>
    <w:multiLevelType w:val="hybridMultilevel"/>
    <w:tmpl w:val="1F8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F7E"/>
    <w:multiLevelType w:val="hybridMultilevel"/>
    <w:tmpl w:val="77A0BD44"/>
    <w:lvl w:ilvl="0" w:tplc="B73AE192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5799"/>
    <w:multiLevelType w:val="hybridMultilevel"/>
    <w:tmpl w:val="0EF07218"/>
    <w:lvl w:ilvl="0" w:tplc="73A4FE4A">
      <w:start w:val="2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6D2477E"/>
    <w:multiLevelType w:val="hybridMultilevel"/>
    <w:tmpl w:val="66E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6B75"/>
    <w:multiLevelType w:val="hybridMultilevel"/>
    <w:tmpl w:val="A7CA8874"/>
    <w:lvl w:ilvl="0" w:tplc="05784A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B3BC1"/>
    <w:multiLevelType w:val="hybridMultilevel"/>
    <w:tmpl w:val="1F8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7C9A"/>
    <w:multiLevelType w:val="hybridMultilevel"/>
    <w:tmpl w:val="1F8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64F8"/>
    <w:multiLevelType w:val="multilevel"/>
    <w:tmpl w:val="3822D13E"/>
    <w:lvl w:ilvl="0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55969"/>
    <w:multiLevelType w:val="hybridMultilevel"/>
    <w:tmpl w:val="850CA968"/>
    <w:lvl w:ilvl="0" w:tplc="A9B61AB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724B3"/>
    <w:multiLevelType w:val="hybridMultilevel"/>
    <w:tmpl w:val="E514D08E"/>
    <w:lvl w:ilvl="0" w:tplc="627A6ECC">
      <w:start w:val="2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1B63650D"/>
    <w:multiLevelType w:val="hybridMultilevel"/>
    <w:tmpl w:val="B5CC0710"/>
    <w:lvl w:ilvl="0" w:tplc="2730D3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24DBB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25DCF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3774E"/>
    <w:multiLevelType w:val="hybridMultilevel"/>
    <w:tmpl w:val="D1A8A55A"/>
    <w:lvl w:ilvl="0" w:tplc="4DE49D1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B91EAD"/>
    <w:multiLevelType w:val="hybridMultilevel"/>
    <w:tmpl w:val="567E844A"/>
    <w:lvl w:ilvl="0" w:tplc="E0140FA4">
      <w:start w:val="47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0DF52BC"/>
    <w:multiLevelType w:val="hybridMultilevel"/>
    <w:tmpl w:val="CAFCC72A"/>
    <w:lvl w:ilvl="0" w:tplc="51662E0C">
      <w:start w:val="3"/>
      <w:numFmt w:val="decimal"/>
      <w:lvlText w:val="%1"/>
      <w:lvlJc w:val="left"/>
      <w:pPr>
        <w:ind w:left="3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9" w:hanging="360"/>
      </w:pPr>
    </w:lvl>
    <w:lvl w:ilvl="2" w:tplc="0419001B" w:tentative="1">
      <w:start w:val="1"/>
      <w:numFmt w:val="lowerRoman"/>
      <w:lvlText w:val="%3."/>
      <w:lvlJc w:val="right"/>
      <w:pPr>
        <w:ind w:left="5139" w:hanging="180"/>
      </w:pPr>
    </w:lvl>
    <w:lvl w:ilvl="3" w:tplc="0419000F" w:tentative="1">
      <w:start w:val="1"/>
      <w:numFmt w:val="decimal"/>
      <w:lvlText w:val="%4."/>
      <w:lvlJc w:val="left"/>
      <w:pPr>
        <w:ind w:left="5859" w:hanging="360"/>
      </w:pPr>
    </w:lvl>
    <w:lvl w:ilvl="4" w:tplc="04190019" w:tentative="1">
      <w:start w:val="1"/>
      <w:numFmt w:val="lowerLetter"/>
      <w:lvlText w:val="%5."/>
      <w:lvlJc w:val="left"/>
      <w:pPr>
        <w:ind w:left="6579" w:hanging="360"/>
      </w:pPr>
    </w:lvl>
    <w:lvl w:ilvl="5" w:tplc="0419001B" w:tentative="1">
      <w:start w:val="1"/>
      <w:numFmt w:val="lowerRoman"/>
      <w:lvlText w:val="%6."/>
      <w:lvlJc w:val="right"/>
      <w:pPr>
        <w:ind w:left="7299" w:hanging="180"/>
      </w:pPr>
    </w:lvl>
    <w:lvl w:ilvl="6" w:tplc="0419000F" w:tentative="1">
      <w:start w:val="1"/>
      <w:numFmt w:val="decimal"/>
      <w:lvlText w:val="%7."/>
      <w:lvlJc w:val="left"/>
      <w:pPr>
        <w:ind w:left="8019" w:hanging="360"/>
      </w:pPr>
    </w:lvl>
    <w:lvl w:ilvl="7" w:tplc="04190019" w:tentative="1">
      <w:start w:val="1"/>
      <w:numFmt w:val="lowerLetter"/>
      <w:lvlText w:val="%8."/>
      <w:lvlJc w:val="left"/>
      <w:pPr>
        <w:ind w:left="8739" w:hanging="360"/>
      </w:pPr>
    </w:lvl>
    <w:lvl w:ilvl="8" w:tplc="0419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6">
    <w:nsid w:val="24656B55"/>
    <w:multiLevelType w:val="hybridMultilevel"/>
    <w:tmpl w:val="62B0604A"/>
    <w:lvl w:ilvl="0" w:tplc="47F280A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389"/>
    <w:multiLevelType w:val="hybridMultilevel"/>
    <w:tmpl w:val="8DC66202"/>
    <w:lvl w:ilvl="0" w:tplc="088EA6A8">
      <w:start w:val="26"/>
      <w:numFmt w:val="decimal"/>
      <w:lvlText w:val="%1."/>
      <w:lvlJc w:val="left"/>
      <w:pPr>
        <w:ind w:left="24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>
    <w:nsid w:val="289A5762"/>
    <w:multiLevelType w:val="hybridMultilevel"/>
    <w:tmpl w:val="33442CD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29607E0D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441E4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93262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>
    <w:nsid w:val="3003153A"/>
    <w:multiLevelType w:val="hybridMultilevel"/>
    <w:tmpl w:val="422C04F6"/>
    <w:lvl w:ilvl="0" w:tplc="96D63874">
      <w:start w:val="8"/>
      <w:numFmt w:val="decimal"/>
      <w:lvlText w:val="%1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3">
    <w:nsid w:val="30C40D9D"/>
    <w:multiLevelType w:val="hybridMultilevel"/>
    <w:tmpl w:val="FC3AC320"/>
    <w:lvl w:ilvl="0" w:tplc="0CA8F162">
      <w:start w:val="3"/>
      <w:numFmt w:val="decimal"/>
      <w:lvlText w:val="%1"/>
      <w:lvlJc w:val="left"/>
      <w:pPr>
        <w:ind w:left="3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9" w:hanging="360"/>
      </w:pPr>
    </w:lvl>
    <w:lvl w:ilvl="2" w:tplc="0419001B" w:tentative="1">
      <w:start w:val="1"/>
      <w:numFmt w:val="lowerRoman"/>
      <w:lvlText w:val="%3."/>
      <w:lvlJc w:val="right"/>
      <w:pPr>
        <w:ind w:left="4779" w:hanging="180"/>
      </w:pPr>
    </w:lvl>
    <w:lvl w:ilvl="3" w:tplc="0419000F" w:tentative="1">
      <w:start w:val="1"/>
      <w:numFmt w:val="decimal"/>
      <w:lvlText w:val="%4."/>
      <w:lvlJc w:val="left"/>
      <w:pPr>
        <w:ind w:left="5499" w:hanging="360"/>
      </w:pPr>
    </w:lvl>
    <w:lvl w:ilvl="4" w:tplc="04190019" w:tentative="1">
      <w:start w:val="1"/>
      <w:numFmt w:val="lowerLetter"/>
      <w:lvlText w:val="%5."/>
      <w:lvlJc w:val="left"/>
      <w:pPr>
        <w:ind w:left="6219" w:hanging="360"/>
      </w:pPr>
    </w:lvl>
    <w:lvl w:ilvl="5" w:tplc="0419001B" w:tentative="1">
      <w:start w:val="1"/>
      <w:numFmt w:val="lowerRoman"/>
      <w:lvlText w:val="%6."/>
      <w:lvlJc w:val="right"/>
      <w:pPr>
        <w:ind w:left="6939" w:hanging="180"/>
      </w:pPr>
    </w:lvl>
    <w:lvl w:ilvl="6" w:tplc="0419000F" w:tentative="1">
      <w:start w:val="1"/>
      <w:numFmt w:val="decimal"/>
      <w:lvlText w:val="%7."/>
      <w:lvlJc w:val="left"/>
      <w:pPr>
        <w:ind w:left="7659" w:hanging="360"/>
      </w:pPr>
    </w:lvl>
    <w:lvl w:ilvl="7" w:tplc="04190019" w:tentative="1">
      <w:start w:val="1"/>
      <w:numFmt w:val="lowerLetter"/>
      <w:lvlText w:val="%8."/>
      <w:lvlJc w:val="left"/>
      <w:pPr>
        <w:ind w:left="8379" w:hanging="360"/>
      </w:pPr>
    </w:lvl>
    <w:lvl w:ilvl="8" w:tplc="041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4">
    <w:nsid w:val="33FF0581"/>
    <w:multiLevelType w:val="hybridMultilevel"/>
    <w:tmpl w:val="EFBCB66E"/>
    <w:lvl w:ilvl="0" w:tplc="B73AE192">
      <w:start w:val="2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334ED6"/>
    <w:multiLevelType w:val="hybridMultilevel"/>
    <w:tmpl w:val="B1B4E644"/>
    <w:lvl w:ilvl="0" w:tplc="EE446C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CE3B54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37A610C9"/>
    <w:multiLevelType w:val="hybridMultilevel"/>
    <w:tmpl w:val="2E3C2A6A"/>
    <w:lvl w:ilvl="0" w:tplc="EF02B24A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3D84285B"/>
    <w:multiLevelType w:val="hybridMultilevel"/>
    <w:tmpl w:val="0A407952"/>
    <w:lvl w:ilvl="0" w:tplc="0E9826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A5179"/>
    <w:multiLevelType w:val="hybridMultilevel"/>
    <w:tmpl w:val="80142414"/>
    <w:lvl w:ilvl="0" w:tplc="8FE24E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05DEE"/>
    <w:multiLevelType w:val="hybridMultilevel"/>
    <w:tmpl w:val="49BC37FA"/>
    <w:lvl w:ilvl="0" w:tplc="AAC847DC">
      <w:start w:val="13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1">
    <w:nsid w:val="459A6ACD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50510980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>
    <w:nsid w:val="5DC81523"/>
    <w:multiLevelType w:val="hybridMultilevel"/>
    <w:tmpl w:val="90F6D506"/>
    <w:lvl w:ilvl="0" w:tplc="80B89E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67F9"/>
    <w:multiLevelType w:val="hybridMultilevel"/>
    <w:tmpl w:val="F156F3A6"/>
    <w:lvl w:ilvl="0" w:tplc="67CA0DFC">
      <w:start w:val="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65B80F5C"/>
    <w:multiLevelType w:val="hybridMultilevel"/>
    <w:tmpl w:val="E0802BB2"/>
    <w:lvl w:ilvl="0" w:tplc="3F9CA5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A0FBF"/>
    <w:multiLevelType w:val="hybridMultilevel"/>
    <w:tmpl w:val="F0CA3D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0319E"/>
    <w:multiLevelType w:val="hybridMultilevel"/>
    <w:tmpl w:val="2B060E88"/>
    <w:lvl w:ilvl="0" w:tplc="B0727D4E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5B42ED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>
    <w:nsid w:val="77B40DE7"/>
    <w:multiLevelType w:val="hybridMultilevel"/>
    <w:tmpl w:val="57EA3C5E"/>
    <w:lvl w:ilvl="0" w:tplc="0006428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06411E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20"/>
  </w:num>
  <w:num w:numId="5">
    <w:abstractNumId w:val="25"/>
  </w:num>
  <w:num w:numId="6">
    <w:abstractNumId w:val="39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19"/>
  </w:num>
  <w:num w:numId="12">
    <w:abstractNumId w:val="35"/>
  </w:num>
  <w:num w:numId="13">
    <w:abstractNumId w:val="14"/>
  </w:num>
  <w:num w:numId="14">
    <w:abstractNumId w:val="3"/>
  </w:num>
  <w:num w:numId="15">
    <w:abstractNumId w:val="40"/>
  </w:num>
  <w:num w:numId="16">
    <w:abstractNumId w:val="23"/>
  </w:num>
  <w:num w:numId="17">
    <w:abstractNumId w:val="15"/>
  </w:num>
  <w:num w:numId="18">
    <w:abstractNumId w:val="21"/>
  </w:num>
  <w:num w:numId="19">
    <w:abstractNumId w:val="8"/>
  </w:num>
  <w:num w:numId="20">
    <w:abstractNumId w:val="26"/>
  </w:num>
  <w:num w:numId="21">
    <w:abstractNumId w:val="31"/>
  </w:num>
  <w:num w:numId="22">
    <w:abstractNumId w:val="38"/>
  </w:num>
  <w:num w:numId="23">
    <w:abstractNumId w:val="32"/>
  </w:num>
  <w:num w:numId="24">
    <w:abstractNumId w:val="33"/>
  </w:num>
  <w:num w:numId="25">
    <w:abstractNumId w:val="2"/>
  </w:num>
  <w:num w:numId="26">
    <w:abstractNumId w:val="24"/>
  </w:num>
  <w:num w:numId="27">
    <w:abstractNumId w:val="7"/>
  </w:num>
  <w:num w:numId="28">
    <w:abstractNumId w:val="1"/>
  </w:num>
  <w:num w:numId="29">
    <w:abstractNumId w:val="4"/>
  </w:num>
  <w:num w:numId="30">
    <w:abstractNumId w:val="22"/>
  </w:num>
  <w:num w:numId="31">
    <w:abstractNumId w:val="9"/>
  </w:num>
  <w:num w:numId="32">
    <w:abstractNumId w:val="27"/>
  </w:num>
  <w:num w:numId="33">
    <w:abstractNumId w:val="28"/>
  </w:num>
  <w:num w:numId="34">
    <w:abstractNumId w:val="36"/>
  </w:num>
  <w:num w:numId="35">
    <w:abstractNumId w:val="37"/>
  </w:num>
  <w:num w:numId="36">
    <w:abstractNumId w:val="10"/>
  </w:num>
  <w:num w:numId="37">
    <w:abstractNumId w:val="16"/>
  </w:num>
  <w:num w:numId="38">
    <w:abstractNumId w:val="30"/>
  </w:num>
  <w:num w:numId="39">
    <w:abstractNumId w:val="17"/>
  </w:num>
  <w:num w:numId="40">
    <w:abstractNumId w:val="34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6EA"/>
    <w:rsid w:val="000027C1"/>
    <w:rsid w:val="00011B29"/>
    <w:rsid w:val="00013212"/>
    <w:rsid w:val="00023687"/>
    <w:rsid w:val="0006727B"/>
    <w:rsid w:val="00092DAB"/>
    <w:rsid w:val="00095E17"/>
    <w:rsid w:val="000C1384"/>
    <w:rsid w:val="000C76EA"/>
    <w:rsid w:val="000D739C"/>
    <w:rsid w:val="000E1DB6"/>
    <w:rsid w:val="00137BF8"/>
    <w:rsid w:val="001768A6"/>
    <w:rsid w:val="00181E20"/>
    <w:rsid w:val="001A30EF"/>
    <w:rsid w:val="001A612F"/>
    <w:rsid w:val="00206541"/>
    <w:rsid w:val="00233223"/>
    <w:rsid w:val="00237A91"/>
    <w:rsid w:val="00241DB5"/>
    <w:rsid w:val="00292FC4"/>
    <w:rsid w:val="002F0CB7"/>
    <w:rsid w:val="00301D04"/>
    <w:rsid w:val="00314A1D"/>
    <w:rsid w:val="00325017"/>
    <w:rsid w:val="00330C8C"/>
    <w:rsid w:val="00335DE4"/>
    <w:rsid w:val="0034737C"/>
    <w:rsid w:val="00366D54"/>
    <w:rsid w:val="0037061D"/>
    <w:rsid w:val="003816A4"/>
    <w:rsid w:val="003A50C4"/>
    <w:rsid w:val="003E54B0"/>
    <w:rsid w:val="003E6D37"/>
    <w:rsid w:val="0040236F"/>
    <w:rsid w:val="0040444E"/>
    <w:rsid w:val="004168EF"/>
    <w:rsid w:val="00441E50"/>
    <w:rsid w:val="00467B84"/>
    <w:rsid w:val="00491B58"/>
    <w:rsid w:val="004A1D54"/>
    <w:rsid w:val="004F6004"/>
    <w:rsid w:val="005071C6"/>
    <w:rsid w:val="00525748"/>
    <w:rsid w:val="005368CC"/>
    <w:rsid w:val="00585596"/>
    <w:rsid w:val="005A0A22"/>
    <w:rsid w:val="005D7F24"/>
    <w:rsid w:val="005E66B0"/>
    <w:rsid w:val="0060711C"/>
    <w:rsid w:val="00626292"/>
    <w:rsid w:val="0063485E"/>
    <w:rsid w:val="00634CC8"/>
    <w:rsid w:val="00677AB9"/>
    <w:rsid w:val="006F0B24"/>
    <w:rsid w:val="00702489"/>
    <w:rsid w:val="00721694"/>
    <w:rsid w:val="00721927"/>
    <w:rsid w:val="00761AFB"/>
    <w:rsid w:val="007661CD"/>
    <w:rsid w:val="00792104"/>
    <w:rsid w:val="007C49D2"/>
    <w:rsid w:val="007C74A7"/>
    <w:rsid w:val="007E20B2"/>
    <w:rsid w:val="007F7CEC"/>
    <w:rsid w:val="008116C3"/>
    <w:rsid w:val="00815D9D"/>
    <w:rsid w:val="00822A1C"/>
    <w:rsid w:val="008761F3"/>
    <w:rsid w:val="00881DAB"/>
    <w:rsid w:val="00885BF2"/>
    <w:rsid w:val="00887186"/>
    <w:rsid w:val="00893081"/>
    <w:rsid w:val="008D5F57"/>
    <w:rsid w:val="008F3C44"/>
    <w:rsid w:val="00914677"/>
    <w:rsid w:val="0093738F"/>
    <w:rsid w:val="00962576"/>
    <w:rsid w:val="00967FB6"/>
    <w:rsid w:val="009761D6"/>
    <w:rsid w:val="00993DE4"/>
    <w:rsid w:val="00994351"/>
    <w:rsid w:val="009B33B0"/>
    <w:rsid w:val="009B3961"/>
    <w:rsid w:val="009C3575"/>
    <w:rsid w:val="009E433E"/>
    <w:rsid w:val="009E6D6E"/>
    <w:rsid w:val="009F28EB"/>
    <w:rsid w:val="009F3954"/>
    <w:rsid w:val="009F4C8C"/>
    <w:rsid w:val="00A252A7"/>
    <w:rsid w:val="00A57AF8"/>
    <w:rsid w:val="00A76351"/>
    <w:rsid w:val="00A9005D"/>
    <w:rsid w:val="00AB0E60"/>
    <w:rsid w:val="00AC5C24"/>
    <w:rsid w:val="00B24F82"/>
    <w:rsid w:val="00B32D5C"/>
    <w:rsid w:val="00B50B13"/>
    <w:rsid w:val="00B63799"/>
    <w:rsid w:val="00B637D5"/>
    <w:rsid w:val="00BA1857"/>
    <w:rsid w:val="00BA1EA5"/>
    <w:rsid w:val="00BA2ACC"/>
    <w:rsid w:val="00BB63AF"/>
    <w:rsid w:val="00BC6561"/>
    <w:rsid w:val="00BD1F6B"/>
    <w:rsid w:val="00BF6629"/>
    <w:rsid w:val="00C00469"/>
    <w:rsid w:val="00C50C50"/>
    <w:rsid w:val="00C74161"/>
    <w:rsid w:val="00C741D2"/>
    <w:rsid w:val="00C81ABD"/>
    <w:rsid w:val="00CA48F8"/>
    <w:rsid w:val="00CB53B4"/>
    <w:rsid w:val="00CB7E4F"/>
    <w:rsid w:val="00D173BF"/>
    <w:rsid w:val="00DC1290"/>
    <w:rsid w:val="00DC1531"/>
    <w:rsid w:val="00DC23F6"/>
    <w:rsid w:val="00DD1309"/>
    <w:rsid w:val="00DF003C"/>
    <w:rsid w:val="00E446DD"/>
    <w:rsid w:val="00E552A5"/>
    <w:rsid w:val="00EC2B64"/>
    <w:rsid w:val="00EE0BDA"/>
    <w:rsid w:val="00EE20CB"/>
    <w:rsid w:val="00EE34F9"/>
    <w:rsid w:val="00EF7FEF"/>
    <w:rsid w:val="00F300F2"/>
    <w:rsid w:val="00F46A39"/>
    <w:rsid w:val="00F75FD9"/>
    <w:rsid w:val="00FE14E7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6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DE0B-CBA8-4CB0-8450-E31ABB09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4</cp:revision>
  <cp:lastPrinted>2021-05-12T09:04:00Z</cp:lastPrinted>
  <dcterms:created xsi:type="dcterms:W3CDTF">2021-05-11T15:28:00Z</dcterms:created>
  <dcterms:modified xsi:type="dcterms:W3CDTF">2021-05-12T09:05:00Z</dcterms:modified>
</cp:coreProperties>
</file>